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EA" w:rsidRDefault="00BB40BD" w:rsidP="006252E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EA">
        <w:rPr>
          <w:rFonts w:ascii="Times New Roman" w:hAnsi="Times New Roman" w:cs="Times New Roman"/>
          <w:b/>
          <w:sz w:val="28"/>
          <w:szCs w:val="28"/>
        </w:rPr>
        <w:t>Работа секции «</w:t>
      </w:r>
      <w:r w:rsidR="006252EA" w:rsidRPr="006252EA">
        <w:rPr>
          <w:rFonts w:ascii="Times New Roman" w:hAnsi="Times New Roman" w:cs="Times New Roman"/>
          <w:b/>
          <w:sz w:val="28"/>
          <w:szCs w:val="28"/>
        </w:rPr>
        <w:t xml:space="preserve">Экологическая безопасность </w:t>
      </w:r>
      <w:r w:rsidR="00A36C21">
        <w:rPr>
          <w:rFonts w:ascii="Times New Roman" w:hAnsi="Times New Roman" w:cs="Times New Roman"/>
          <w:b/>
          <w:sz w:val="28"/>
          <w:szCs w:val="28"/>
        </w:rPr>
        <w:t>производства</w:t>
      </w:r>
      <w:r w:rsidR="006252EA" w:rsidRPr="006252EA">
        <w:rPr>
          <w:rFonts w:ascii="Times New Roman" w:hAnsi="Times New Roman" w:cs="Times New Roman"/>
          <w:b/>
          <w:sz w:val="28"/>
          <w:szCs w:val="28"/>
        </w:rPr>
        <w:t>»</w:t>
      </w:r>
    </w:p>
    <w:p w:rsidR="00AD05B2" w:rsidRPr="00AD05B2" w:rsidRDefault="00AD05B2" w:rsidP="00AD05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736DF" w:rsidRDefault="007A17D3" w:rsidP="00BB40BD">
      <w:pPr>
        <w:jc w:val="center"/>
      </w:pPr>
      <w:r>
        <w:rPr>
          <w:noProof/>
        </w:rPr>
        <w:lastRenderedPageBreak/>
        <w:drawing>
          <wp:inline distT="0" distB="0" distL="0" distR="0">
            <wp:extent cx="2414588" cy="5365750"/>
            <wp:effectExtent l="19050" t="0" r="4762" b="0"/>
            <wp:docPr id="7" name="Рисунок 1" descr="F:\БГС 2022\Фото\16687989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ГС 2022\Фото\1668798907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14588" cy="5365750"/>
            <wp:effectExtent l="19050" t="0" r="4762" b="0"/>
            <wp:docPr id="10" name="Рисунок 2" descr="F:\БГС 2022\Фото\166879890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ГС 2022\Фото\16687989069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3" w:rsidRDefault="007A17D3" w:rsidP="00BB40BD">
      <w:pPr>
        <w:jc w:val="center"/>
      </w:pPr>
      <w:r>
        <w:rPr>
          <w:noProof/>
        </w:rPr>
        <w:drawing>
          <wp:inline distT="0" distB="0" distL="0" distR="0">
            <wp:extent cx="3810000" cy="2146300"/>
            <wp:effectExtent l="19050" t="0" r="0" b="0"/>
            <wp:docPr id="11" name="Рисунок 3" descr="F:\БГС 2022\Фото\166879890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ГС 2022\Фото\16687989074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3" w:rsidRDefault="007A17D3" w:rsidP="00BB40BD">
      <w:pPr>
        <w:jc w:val="center"/>
      </w:pPr>
    </w:p>
    <w:p w:rsidR="007A17D3" w:rsidRDefault="00A36C21" w:rsidP="00BB40BD">
      <w:pPr>
        <w:jc w:val="center"/>
      </w:pPr>
      <w:r>
        <w:rPr>
          <w:noProof/>
        </w:rPr>
        <w:lastRenderedPageBreak/>
        <w:drawing>
          <wp:inline distT="0" distB="0" distL="0" distR="0">
            <wp:extent cx="2834641" cy="6299200"/>
            <wp:effectExtent l="19050" t="0" r="3809" b="0"/>
            <wp:docPr id="1" name="Рисунок 1" descr="F:\БГС 2022\Фото\16687989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ГС 2022\Фото\16687989068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34" cy="63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6265333"/>
            <wp:effectExtent l="19050" t="0" r="0" b="0"/>
            <wp:docPr id="2" name="Рисунок 2" descr="F:\БГС 2022\Фото\16687989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ГС 2022\Фото\16687989069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26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3" w:rsidRDefault="007A17D3" w:rsidP="00BB40BD">
      <w:pPr>
        <w:jc w:val="center"/>
      </w:pPr>
    </w:p>
    <w:p w:rsidR="00AD05B2" w:rsidRDefault="00AD05B2" w:rsidP="00BB40BD">
      <w:pPr>
        <w:jc w:val="center"/>
      </w:pPr>
    </w:p>
    <w:p w:rsidR="007A17D3" w:rsidRDefault="007A17D3" w:rsidP="00BB40BD">
      <w:pPr>
        <w:jc w:val="center"/>
      </w:pPr>
    </w:p>
    <w:p w:rsidR="007A17D3" w:rsidRDefault="007A17D3" w:rsidP="00BB40BD">
      <w:pPr>
        <w:jc w:val="center"/>
      </w:pPr>
    </w:p>
    <w:p w:rsidR="00BB40BD" w:rsidRDefault="00BB40BD" w:rsidP="00BB40BD">
      <w:pPr>
        <w:jc w:val="center"/>
      </w:pPr>
      <w:r>
        <w:t xml:space="preserve"> </w:t>
      </w:r>
    </w:p>
    <w:p w:rsidR="00BB40BD" w:rsidRDefault="00BB40BD" w:rsidP="00BB40BD">
      <w:pPr>
        <w:jc w:val="center"/>
      </w:pPr>
    </w:p>
    <w:p w:rsidR="00BB40BD" w:rsidRDefault="00BB40BD" w:rsidP="00BB40BD">
      <w:pPr>
        <w:jc w:val="center"/>
      </w:pPr>
    </w:p>
    <w:p w:rsidR="00E16C85" w:rsidRDefault="00E16C85" w:rsidP="00BB40BD">
      <w:pPr>
        <w:jc w:val="center"/>
      </w:pPr>
    </w:p>
    <w:p w:rsidR="00BB40BD" w:rsidRDefault="00BB40BD" w:rsidP="00BB40BD">
      <w:pPr>
        <w:jc w:val="center"/>
      </w:pPr>
    </w:p>
    <w:sectPr w:rsidR="00BB40BD" w:rsidSect="0057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40BD"/>
    <w:rsid w:val="00314B92"/>
    <w:rsid w:val="005736DF"/>
    <w:rsid w:val="006252EA"/>
    <w:rsid w:val="007A17D3"/>
    <w:rsid w:val="00A36C21"/>
    <w:rsid w:val="00AD05B2"/>
    <w:rsid w:val="00BB40BD"/>
    <w:rsid w:val="00CF0C58"/>
    <w:rsid w:val="00E1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8C37-C74E-4F6D-85C4-8592F77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</cp:revision>
  <dcterms:created xsi:type="dcterms:W3CDTF">2022-11-21T05:40:00Z</dcterms:created>
  <dcterms:modified xsi:type="dcterms:W3CDTF">2022-11-21T06:27:00Z</dcterms:modified>
</cp:coreProperties>
</file>